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9/2018 vom 20. April 2018</w:t>
      </w:r>
    </w:p>
    <w:p>
      <w:r>
        <w:t>Bundesgericht, 2018-04-20, FR</w:t>
      </w:r>
    </w:p>
    <w:p>
      <w:r>
        <w:rPr>
          <w:b/>
        </w:rPr>
        <w:t xml:space="preserve">Quelle: </w:t>
      </w:r>
      <w:r>
        <w:t>https://mcp.opencaselaw.ch/entscheid/bger_5A_329_2018</w:t>
      </w:r>
    </w:p>
    <w:p>
      <w:r>
        <w:t>FR: TF 5A_329/2018 du 20 avril 2018</w:t>
      </w:r>
    </w:p>
    <w:p>
      <w:r>
        <w:t>IT: TF 5A_329/2018 del 20 aprile 2018</w:t>
      </w:r>
    </w:p>
    <w:p>
      <w:pPr>
        <w:pStyle w:val="Heading2"/>
      </w:pPr>
      <w:r>
        <w:t>Erwägungen</w:t>
      </w:r>
    </w:p>
    <w:p>
      <w:r>
        <w:rPr>
          <w:b/>
        </w:rPr>
        <w:t>E. 1</w:t>
      </w:r>
    </w:p>
    <w:p>
      <w:r>
        <w:t>Par arrêt du 9 février 2018, communiqué aux parties le 12 mars 2018. la Chambre des recours civile du Tribunal cantonal du canton de Vaud a rejeté le recours interjeté le 25 septembre 2017 par A.________ et confirmé le jugement rendu le 13 septembre 2017 par la Présidente du Tribunal civil de l'arrondissement de l'Est vaudois rejetant la demande d'exequatur du jugement du 5 janvier 2015 de la Section des affaires familiales du Tribunal de Z.________ (Algérie) prononçant la dissolution de la relation conjugale, déposée le 10 avril 2017 par A.________ contre B.________.</w:t>
      </w:r>
    </w:p>
    <w:p>
      <w:r>
        <w:rPr>
          <w:b/>
        </w:rPr>
        <w:t>E. 2</w:t>
      </w:r>
    </w:p>
    <w:p>
      <w:r>
        <w:t>Par acte du 17 avril 2018, A.________ exerce un recours en matière civile au Tribunal fédéral, concluant à l'annulation de l'arrêt déféré et au renvoi de la cause à l'autorité précédente.</w:t>
      </w:r>
    </w:p>
    <w:p>
      <w:r>
        <w:rPr>
          <w:b/>
        </w:rPr>
        <w:t>E. 2.1</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64/2015 du 2 avril 2015 consid. 1.2; 5A_913/2014 du 5 février 2015 consid. 1.2).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w:t>
      </w:r>
    </w:p>
    <w:p>
      <w:r>
        <w:t>En l'espèce, le recourant se limite à prendre une conclusion cassatoire et en renvoi de la cause. Dès lors que le litige porte sur la reconnaissance en Suisse d'un jugement étranger prononçant la dissolution du lien conjugal, le recourant - assisté d'un avocat - était à l'évidence en mesure de prendre des conclusions réformatoires. Par conséquent, le recours est d'emblée irrecevable pour ce premier motif déjà.</w:t>
      </w:r>
    </w:p>
    <w:p>
      <w:r>
        <w:rPr>
          <w:b/>
        </w:rPr>
        <w:t>E. 2.2</w:t>
      </w:r>
    </w:p>
    <w:p>
      <w:r>
        <w:t>Dans son mémoire, le recourant discute, en s'y opposant, le raisonnement de l'autorité précédente. Il termine sa dissertation en affirmant que " [à] suivre la Cour d'appel, le code civil suisse serait donc, sur ce point là contraire à l'ordre public helvétique... étrange ". Ce faisant, le recourant ne soulève distinctement aucun grief tendant à démontrer que le raisonnement de la décision cantonale querellée serait contraire au droit ou à la Constitution. Il s'ensuit que le recours ne correspond pas aux exigences minimales de motivation des art. 42 al. 2 et 106 al. 2 LTF et doit en conséquence être déclaré irrecevable pour ce motif également.</w:t>
      </w:r>
    </w:p>
    <w:p>
      <w:r>
        <w:rPr>
          <w:b/>
        </w:rPr>
        <w:t>E. 2.3</w:t>
      </w:r>
    </w:p>
    <w:p>
      <w:r>
        <w:t>Vu ce qui précède, le recours, manifestement irrecevable, doit être traité selon la procédure simplifiée prévue à l' art. 108 al. 1 let. a et b LTF , sans qu'il soit nécessaire d'interpeler le conseil du recourant pour remédier à l'irrégularité formelle d'absence de procuration.</w:t>
      </w:r>
    </w:p>
    <w:p>
      <w:r>
        <w:rPr>
          <w:b/>
        </w:rPr>
        <w:t>E. 3</w:t>
      </w:r>
    </w:p>
    <w:p>
      <w:r>
        <w:t>Les frais judiciaires, arrêtés à 500 fr., sont mis à la charge du recourant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